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96" w:rsidRDefault="00622996" w:rsidP="00622996">
      <w:pPr>
        <w:pStyle w:val="Ttulo1"/>
        <w:jc w:val="center"/>
        <w:rPr>
          <w:sz w:val="72"/>
          <w:szCs w:val="56"/>
        </w:rPr>
      </w:pPr>
      <w:r w:rsidRPr="00622996">
        <w:rPr>
          <w:sz w:val="72"/>
          <w:szCs w:val="56"/>
        </w:rPr>
        <w:t xml:space="preserve">Organizador semanal </w:t>
      </w:r>
    </w:p>
    <w:p w:rsidR="00622996" w:rsidRPr="00622996" w:rsidRDefault="00622996" w:rsidP="00622996"/>
    <w:p w:rsidR="00622996" w:rsidRPr="007A675A" w:rsidRDefault="00622996" w:rsidP="00CA43B6">
      <w:pPr>
        <w:jc w:val="center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643"/>
        <w:gridCol w:w="1643"/>
        <w:gridCol w:w="1643"/>
        <w:gridCol w:w="1669"/>
        <w:gridCol w:w="1643"/>
        <w:gridCol w:w="1643"/>
        <w:gridCol w:w="1644"/>
        <w:gridCol w:w="1644"/>
      </w:tblGrid>
      <w:tr w:rsidR="00CA43B6" w:rsidRPr="007A675A" w:rsidTr="00CA43B6"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Hora</w:t>
            </w:r>
          </w:p>
        </w:tc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Lunes</w:t>
            </w:r>
          </w:p>
        </w:tc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Martes</w:t>
            </w:r>
          </w:p>
        </w:tc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Miércoles</w:t>
            </w:r>
          </w:p>
        </w:tc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Jueves</w:t>
            </w:r>
          </w:p>
        </w:tc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Viernes</w:t>
            </w:r>
          </w:p>
        </w:tc>
        <w:tc>
          <w:tcPr>
            <w:tcW w:w="1644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Sábado</w:t>
            </w:r>
          </w:p>
        </w:tc>
        <w:tc>
          <w:tcPr>
            <w:tcW w:w="1644" w:type="dxa"/>
            <w:shd w:val="clear" w:color="auto" w:fill="0D0D0D" w:themeFill="text1" w:themeFillTint="F2"/>
          </w:tcPr>
          <w:p w:rsidR="00622996" w:rsidRPr="007A675A" w:rsidRDefault="00622996" w:rsidP="00CA43B6">
            <w:pPr>
              <w:jc w:val="center"/>
              <w:rPr>
                <w:rFonts w:ascii="Comic Sans MS" w:hAnsi="Comic Sans MS"/>
                <w:color w:val="FFFFFF" w:themeColor="background1"/>
                <w:sz w:val="32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32"/>
                <w:szCs w:val="36"/>
              </w:rPr>
              <w:t>domingo</w:t>
            </w:r>
          </w:p>
        </w:tc>
      </w:tr>
      <w:tr w:rsidR="00CA43B6" w:rsidRPr="007A675A" w:rsidTr="00CA43B6"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3:30</w:t>
            </w:r>
          </w:p>
          <w:p w:rsidR="00EB23DA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6:0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Me baño, me cambio y ejercici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Me baño, me cambio y ejercici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Me baño, me cambio y ejercici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Me baño, me cambio y ejercici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Me baño, me cambio y ejercicio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Dormi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Dormir</w:t>
            </w:r>
          </w:p>
        </w:tc>
      </w:tr>
      <w:tr w:rsidR="00CA43B6" w:rsidRPr="007A675A" w:rsidTr="00CA43B6"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6:20</w:t>
            </w:r>
          </w:p>
          <w:p w:rsidR="00EB23DA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1:3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Entro ala sec y salg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Entro ala sec y salg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Entro ala sec y salg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Entro ala sec y salg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Entro ala sec y salgo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Desayuna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Desayunar</w:t>
            </w:r>
          </w:p>
        </w:tc>
      </w:tr>
      <w:tr w:rsidR="00CA43B6" w:rsidRPr="007A675A" w:rsidTr="00CA43B6"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2:30</w:t>
            </w:r>
          </w:p>
          <w:p w:rsidR="00EB23DA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3:0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Como comida</w:t>
            </w:r>
          </w:p>
        </w:tc>
      </w:tr>
      <w:tr w:rsidR="00CA43B6" w:rsidRPr="007A675A" w:rsidTr="00CA43B6">
        <w:tc>
          <w:tcPr>
            <w:tcW w:w="1643" w:type="dxa"/>
            <w:shd w:val="clear" w:color="auto" w:fill="0D0D0D" w:themeFill="text1" w:themeFillTint="F2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3:30</w:t>
            </w:r>
          </w:p>
          <w:p w:rsidR="00EB23DA" w:rsidRPr="007A675A" w:rsidRDefault="00EB23DA" w:rsidP="00CA43B6">
            <w:pPr>
              <w:jc w:val="center"/>
              <w:rPr>
                <w:rFonts w:ascii="Comic Sans MS" w:hAnsi="Comic Sans MS"/>
                <w:color w:val="FFFFFF" w:themeColor="background1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FFFFFF" w:themeColor="background1"/>
                <w:sz w:val="24"/>
                <w:szCs w:val="36"/>
              </w:rPr>
              <w:t>4:0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Hacer</w:t>
            </w:r>
          </w:p>
          <w:p w:rsidR="00EB23DA" w:rsidRPr="007A675A" w:rsidRDefault="00EB23DA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tare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Hacer</w:t>
            </w:r>
          </w:p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Tare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Hacer</w:t>
            </w:r>
          </w:p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Tare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Hacer</w:t>
            </w:r>
          </w:p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Tarea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Hacer</w:t>
            </w:r>
          </w:p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Tarea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Practicar</w:t>
            </w:r>
          </w:p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Guitarra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C36174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Practicar</w:t>
            </w:r>
          </w:p>
          <w:p w:rsidR="00622996" w:rsidRPr="007A675A" w:rsidRDefault="00C36174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</w:pPr>
            <w:r w:rsidRPr="007A675A">
              <w:rPr>
                <w:rFonts w:ascii="Comic Sans MS" w:hAnsi="Comic Sans MS"/>
                <w:color w:val="0D0D0D" w:themeColor="text1" w:themeTint="F2"/>
                <w:sz w:val="24"/>
                <w:szCs w:val="36"/>
              </w:rPr>
              <w:t>Guitarra</w:t>
            </w:r>
          </w:p>
        </w:tc>
      </w:tr>
      <w:tr w:rsidR="00CA43B6" w:rsidTr="00CA43B6">
        <w:tc>
          <w:tcPr>
            <w:tcW w:w="1643" w:type="dxa"/>
            <w:shd w:val="clear" w:color="auto" w:fill="0D0D0D" w:themeFill="text1" w:themeFillTint="F2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5:00</w:t>
            </w:r>
          </w:p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7:3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Jugar</w:t>
            </w:r>
          </w:p>
        </w:tc>
      </w:tr>
      <w:tr w:rsidR="00CA43B6" w:rsidTr="00CA43B6">
        <w:tc>
          <w:tcPr>
            <w:tcW w:w="1643" w:type="dxa"/>
            <w:shd w:val="clear" w:color="auto" w:fill="0D0D0D" w:themeFill="text1" w:themeFillTint="F2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8:00</w:t>
            </w:r>
          </w:p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8:3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cenar</w:t>
            </w:r>
          </w:p>
        </w:tc>
      </w:tr>
      <w:tr w:rsidR="00CA43B6" w:rsidTr="00CA43B6">
        <w:tc>
          <w:tcPr>
            <w:tcW w:w="1643" w:type="dxa"/>
            <w:shd w:val="clear" w:color="auto" w:fill="0D0D0D" w:themeFill="text1" w:themeFillTint="F2"/>
          </w:tcPr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8:30</w:t>
            </w:r>
          </w:p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FFFFFF" w:themeColor="background1"/>
                <w:sz w:val="28"/>
                <w:szCs w:val="36"/>
              </w:rPr>
              <w:t>9:00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CA43B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Bañarme</w:t>
            </w:r>
          </w:p>
          <w:p w:rsidR="00622996" w:rsidRPr="00D519C9" w:rsidRDefault="00CA43B6" w:rsidP="00CA43B6">
            <w:pPr>
              <w:jc w:val="center"/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</w:pPr>
            <w:r w:rsidRPr="00D519C9">
              <w:rPr>
                <w:rFonts w:ascii="Comic Sans MS" w:hAnsi="Comic Sans MS"/>
                <w:color w:val="0D0D0D" w:themeColor="text1" w:themeTint="F2"/>
                <w:sz w:val="28"/>
                <w:szCs w:val="36"/>
              </w:rPr>
              <w:t>Dormir</w:t>
            </w:r>
          </w:p>
        </w:tc>
      </w:tr>
    </w:tbl>
    <w:p w:rsidR="00622996" w:rsidRDefault="00622996" w:rsidP="00622996">
      <w:pPr>
        <w:jc w:val="center"/>
        <w:rPr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972"/>
        <w:gridCol w:w="1750"/>
        <w:gridCol w:w="1750"/>
        <w:gridCol w:w="1750"/>
        <w:gridCol w:w="1750"/>
        <w:gridCol w:w="1750"/>
        <w:gridCol w:w="1750"/>
        <w:gridCol w:w="1750"/>
      </w:tblGrid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lastRenderedPageBreak/>
              <w:t>HORA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Lunes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artes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iércoles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ves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Viernes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Sábado</w:t>
            </w:r>
          </w:p>
        </w:tc>
        <w:tc>
          <w:tcPr>
            <w:tcW w:w="1750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Domingo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6:0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7:0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DA2A69">
            <w:pPr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cambio, desayun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cambio, desayun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cambio, desayun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cambio, desayun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cambio, desayun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, desayudo y me cepillo los diente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, desayudo y me cepillo los dientes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7:0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1:2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Entro a la escuela y salg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Entro a la escuela y salg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Entro a la escuela y salg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Entro a la escuela y salg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Entro a la escuela y salg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ejercic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ejercicio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2:3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3:0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 xml:space="preserve">Me pongo a comer 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D519C9">
            <w:pPr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pongo a comer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3:3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5:3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tarea y si no me dejan estud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tarea y si no me dejan estud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tarea y si no me dejan estud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tarea y si no me dejan estud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Hago tarea y si no me dejan estudi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5:3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7:0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AA46F6" w:rsidP="00DA2A69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A2A6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Juego videojuegos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Duermo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7:3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8:0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Me baño</w:t>
            </w:r>
          </w:p>
        </w:tc>
      </w:tr>
      <w:tr w:rsidR="00D519C9" w:rsidRPr="00B8739B" w:rsidTr="007A675A">
        <w:tc>
          <w:tcPr>
            <w:tcW w:w="972" w:type="dxa"/>
            <w:shd w:val="clear" w:color="auto" w:fill="FBD4B4" w:themeFill="accent6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8:30</w:t>
            </w:r>
          </w:p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10:00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AA46F6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</w:t>
            </w:r>
            <w:r w:rsidR="00DA2A69" w:rsidRPr="00B8739B">
              <w:rPr>
                <w:sz w:val="28"/>
                <w:szCs w:val="36"/>
              </w:rPr>
              <w:t>, me lavo los dientes y 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, me lavo los dientes y 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, me lavo los dientes y 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, me lavo los dientes y 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, me lavo los dientes y duermo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D519C9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 xml:space="preserve">Ceno, me lavo los </w:t>
            </w:r>
          </w:p>
        </w:tc>
        <w:tc>
          <w:tcPr>
            <w:tcW w:w="1750" w:type="dxa"/>
            <w:shd w:val="clear" w:color="auto" w:fill="D6E3BC" w:themeFill="accent3" w:themeFillTint="66"/>
          </w:tcPr>
          <w:p w:rsidR="00AA46F6" w:rsidRPr="00B8739B" w:rsidRDefault="007A675A" w:rsidP="00622996">
            <w:pPr>
              <w:jc w:val="center"/>
              <w:rPr>
                <w:sz w:val="28"/>
                <w:szCs w:val="36"/>
              </w:rPr>
            </w:pPr>
            <w:r w:rsidRPr="00B8739B">
              <w:rPr>
                <w:sz w:val="28"/>
                <w:szCs w:val="36"/>
              </w:rPr>
              <w:t>Ceno, me lavo los</w:t>
            </w:r>
          </w:p>
        </w:tc>
      </w:tr>
    </w:tbl>
    <w:p w:rsidR="00AA46F6" w:rsidRPr="00B8739B" w:rsidRDefault="00AA46F6" w:rsidP="00622996">
      <w:pPr>
        <w:jc w:val="center"/>
        <w:rPr>
          <w:sz w:val="28"/>
          <w:szCs w:val="36"/>
        </w:rPr>
      </w:pPr>
    </w:p>
    <w:p w:rsidR="007A675A" w:rsidRDefault="007A675A" w:rsidP="00622996">
      <w:pPr>
        <w:jc w:val="center"/>
        <w:rPr>
          <w:sz w:val="36"/>
          <w:szCs w:val="36"/>
        </w:rPr>
      </w:pPr>
    </w:p>
    <w:p w:rsidR="007A675A" w:rsidRPr="00622996" w:rsidRDefault="007A675A" w:rsidP="00622996">
      <w:pPr>
        <w:jc w:val="center"/>
        <w:rPr>
          <w:sz w:val="36"/>
          <w:szCs w:val="36"/>
        </w:rPr>
      </w:pPr>
    </w:p>
    <w:sectPr w:rsidR="007A675A" w:rsidRPr="00622996" w:rsidSect="0062299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2996"/>
    <w:rsid w:val="00043850"/>
    <w:rsid w:val="004815BB"/>
    <w:rsid w:val="005B0E96"/>
    <w:rsid w:val="00622996"/>
    <w:rsid w:val="007A675A"/>
    <w:rsid w:val="00AA46F6"/>
    <w:rsid w:val="00B8739B"/>
    <w:rsid w:val="00C36174"/>
    <w:rsid w:val="00CA43B6"/>
    <w:rsid w:val="00CC0D03"/>
    <w:rsid w:val="00D519C9"/>
    <w:rsid w:val="00DA2A69"/>
    <w:rsid w:val="00EB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03"/>
  </w:style>
  <w:style w:type="paragraph" w:styleId="Ttulo1">
    <w:name w:val="heading 1"/>
    <w:basedOn w:val="Normal"/>
    <w:next w:val="Normal"/>
    <w:link w:val="Ttulo1Car"/>
    <w:uiPriority w:val="9"/>
    <w:qFormat/>
    <w:rsid w:val="00622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2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22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23A3-6455-41CB-B8C0-49569C43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, BC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30</dc:creator>
  <cp:lastModifiedBy>Alumno30</cp:lastModifiedBy>
  <cp:revision>3</cp:revision>
  <dcterms:created xsi:type="dcterms:W3CDTF">2023-09-21T17:55:00Z</dcterms:created>
  <dcterms:modified xsi:type="dcterms:W3CDTF">2023-10-06T16:20:00Z</dcterms:modified>
</cp:coreProperties>
</file>